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C01B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-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="00C01B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63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тификат соответствия №ТС RU C-RU.A301.B.03595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15.09.2016 по 14.09.2021 года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00E244BD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C01B2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C01B2E" w:rsidRP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60В 50ГЦ 420В кратковременно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BC1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BC1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ВТ 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Вт после прогрева)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BC1E9A" w:rsidP="002D5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2D5D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7E4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*130*130мм</w:t>
            </w:r>
          </w:p>
        </w:tc>
      </w:tr>
      <w:tr w:rsidR="00D413A0" w:rsidRPr="00E244BD" w:rsidTr="00E244BD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AE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диодный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C01B2E" w:rsidRP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AE60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A4527D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6A1E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6A1E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00E244BD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00D413A0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00D413A0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и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жен быть выключен). Другое обслуживание не требуется.</w:t>
            </w:r>
          </w:p>
        </w:tc>
      </w:tr>
      <w:tr w:rsidR="00D413A0" w:rsidRPr="00E244BD" w:rsidTr="00D413A0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2B4160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F202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исправностью является падение яркости более чем на 20% за период эксплуатации или выход из строя более 20% светодиодной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ицы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ход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002B4160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C01B2E" w:rsidRP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4BD"/>
    <w:rsid w:val="00033C37"/>
    <w:rsid w:val="001061E5"/>
    <w:rsid w:val="00173464"/>
    <w:rsid w:val="001D6856"/>
    <w:rsid w:val="002775E3"/>
    <w:rsid w:val="002C24E0"/>
    <w:rsid w:val="002D5D37"/>
    <w:rsid w:val="003A373A"/>
    <w:rsid w:val="003A4AF1"/>
    <w:rsid w:val="004A6E76"/>
    <w:rsid w:val="00512874"/>
    <w:rsid w:val="006A1EDF"/>
    <w:rsid w:val="006C600D"/>
    <w:rsid w:val="006F2B57"/>
    <w:rsid w:val="00762F92"/>
    <w:rsid w:val="00794CF5"/>
    <w:rsid w:val="007B07FA"/>
    <w:rsid w:val="007E4AC5"/>
    <w:rsid w:val="008B5BE4"/>
    <w:rsid w:val="00921A15"/>
    <w:rsid w:val="00A461BC"/>
    <w:rsid w:val="00A52302"/>
    <w:rsid w:val="00AE600E"/>
    <w:rsid w:val="00AF4E81"/>
    <w:rsid w:val="00B04D90"/>
    <w:rsid w:val="00BC1E9A"/>
    <w:rsid w:val="00C01B2E"/>
    <w:rsid w:val="00C10C0E"/>
    <w:rsid w:val="00D413A0"/>
    <w:rsid w:val="00DB44F7"/>
    <w:rsid w:val="00E244BD"/>
    <w:rsid w:val="00E33190"/>
    <w:rsid w:val="00EA16C2"/>
    <w:rsid w:val="00EC42F2"/>
    <w:rsid w:val="00EE18AE"/>
    <w:rsid w:val="00F03622"/>
    <w:rsid w:val="00F20203"/>
    <w:rsid w:val="00FE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1DB1-512F-4DA6-AA08-CBECB08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0-01-23T14:03:00Z</cp:lastPrinted>
  <dcterms:created xsi:type="dcterms:W3CDTF">2019-04-10T13:56:00Z</dcterms:created>
  <dcterms:modified xsi:type="dcterms:W3CDTF">2020-01-23T14:03:00Z</dcterms:modified>
</cp:coreProperties>
</file>